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结构与视野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结构与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32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的结构与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